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C9CFF" w14:textId="3E2749DF" w:rsidR="002F39CB" w:rsidRPr="00DA1A07" w:rsidRDefault="002F39CB" w:rsidP="00865A69">
      <w:pPr>
        <w:pStyle w:val="a6"/>
        <w:rPr>
          <w:rFonts w:ascii="Times New Roman" w:hAnsi="Times New Roman"/>
          <w:i/>
          <w:sz w:val="32"/>
          <w:szCs w:val="32"/>
          <w:lang w:val="kk-KZ"/>
        </w:rPr>
      </w:pPr>
      <w:bookmarkStart w:id="0" w:name="_GoBack"/>
      <w:bookmarkEnd w:id="0"/>
    </w:p>
    <w:p w14:paraId="225F9E22" w14:textId="77777777" w:rsidR="002F39CB" w:rsidRDefault="002F39CB" w:rsidP="002F39CB">
      <w:pPr>
        <w:pStyle w:val="a6"/>
        <w:jc w:val="center"/>
        <w:rPr>
          <w:rFonts w:ascii="Times New Roman" w:hAnsi="Times New Roman"/>
          <w:i/>
          <w:sz w:val="36"/>
          <w:szCs w:val="36"/>
          <w:lang w:val="kk-KZ"/>
        </w:rPr>
      </w:pPr>
    </w:p>
    <w:p w14:paraId="49423A5E" w14:textId="77777777" w:rsidR="002F39CB" w:rsidRDefault="002F39CB" w:rsidP="002F39CB">
      <w:pPr>
        <w:pStyle w:val="a6"/>
        <w:jc w:val="center"/>
        <w:rPr>
          <w:rFonts w:ascii="Times New Roman" w:hAnsi="Times New Roman"/>
          <w:i/>
          <w:sz w:val="36"/>
          <w:szCs w:val="36"/>
          <w:lang w:val="kk-KZ"/>
        </w:rPr>
      </w:pPr>
    </w:p>
    <w:p w14:paraId="0CC614F3" w14:textId="77777777" w:rsidR="002F39CB" w:rsidRDefault="002F39CB" w:rsidP="002F39CB">
      <w:pPr>
        <w:pStyle w:val="a6"/>
        <w:jc w:val="center"/>
        <w:rPr>
          <w:rFonts w:ascii="Times New Roman" w:hAnsi="Times New Roman"/>
          <w:i/>
          <w:sz w:val="36"/>
          <w:szCs w:val="36"/>
          <w:lang w:val="kk-KZ"/>
        </w:rPr>
      </w:pPr>
    </w:p>
    <w:p w14:paraId="261E57DD" w14:textId="77777777" w:rsidR="002F39CB" w:rsidRDefault="002F39CB" w:rsidP="002F39CB">
      <w:pPr>
        <w:pStyle w:val="a6"/>
        <w:jc w:val="center"/>
        <w:rPr>
          <w:rFonts w:ascii="Times New Roman" w:hAnsi="Times New Roman"/>
          <w:i/>
          <w:sz w:val="36"/>
          <w:szCs w:val="36"/>
          <w:lang w:val="kk-KZ"/>
        </w:rPr>
      </w:pPr>
    </w:p>
    <w:p w14:paraId="751D8BDA" w14:textId="77777777" w:rsidR="002F39CB" w:rsidRDefault="002F39CB" w:rsidP="002F39CB">
      <w:pPr>
        <w:pStyle w:val="a6"/>
        <w:jc w:val="center"/>
        <w:rPr>
          <w:rFonts w:ascii="Times New Roman" w:hAnsi="Times New Roman"/>
          <w:i/>
          <w:sz w:val="36"/>
          <w:szCs w:val="36"/>
          <w:lang w:val="kk-KZ"/>
        </w:rPr>
      </w:pPr>
    </w:p>
    <w:p w14:paraId="098B30D8" w14:textId="77777777" w:rsidR="002F39CB" w:rsidRDefault="002F39CB" w:rsidP="002F39CB">
      <w:pPr>
        <w:pStyle w:val="a6"/>
        <w:jc w:val="center"/>
        <w:rPr>
          <w:rFonts w:ascii="Times New Roman" w:hAnsi="Times New Roman"/>
          <w:i/>
          <w:sz w:val="36"/>
          <w:szCs w:val="36"/>
          <w:lang w:val="kk-KZ"/>
        </w:rPr>
      </w:pPr>
    </w:p>
    <w:p w14:paraId="3BDD91AE" w14:textId="77777777" w:rsidR="002F39CB" w:rsidRDefault="002F39CB" w:rsidP="002F39CB">
      <w:pPr>
        <w:pStyle w:val="a6"/>
        <w:jc w:val="center"/>
        <w:rPr>
          <w:rFonts w:ascii="Times New Roman" w:hAnsi="Times New Roman"/>
          <w:i/>
          <w:sz w:val="36"/>
          <w:szCs w:val="36"/>
          <w:lang w:val="kk-KZ"/>
        </w:rPr>
      </w:pPr>
    </w:p>
    <w:p w14:paraId="18E65173" w14:textId="77777777" w:rsidR="00DB7FFC" w:rsidRDefault="00DB7FFC" w:rsidP="00DB7FFC">
      <w:pPr>
        <w:pStyle w:val="a6"/>
        <w:jc w:val="center"/>
        <w:rPr>
          <w:rFonts w:ascii="Times New Roman" w:hAnsi="Times New Roman"/>
          <w:b/>
          <w:bCs/>
          <w:sz w:val="32"/>
          <w:szCs w:val="32"/>
          <w:lang w:val="kk-KZ"/>
        </w:rPr>
      </w:pPr>
      <w:r w:rsidRPr="00DB7FFC">
        <w:rPr>
          <w:rFonts w:ascii="Times New Roman" w:hAnsi="Times New Roman"/>
          <w:b/>
          <w:bCs/>
          <w:sz w:val="32"/>
          <w:szCs w:val="32"/>
          <w:lang w:val="kk-KZ"/>
        </w:rPr>
        <w:t xml:space="preserve">ТІЛДІ ҚАЙДАН ҮЙРЕНУГЕ БОЛАДЫ: </w:t>
      </w:r>
    </w:p>
    <w:p w14:paraId="6E51E16B" w14:textId="77777777" w:rsidR="00DB7FFC" w:rsidRDefault="00DB7FFC" w:rsidP="00DB7FFC">
      <w:pPr>
        <w:pStyle w:val="a6"/>
        <w:jc w:val="center"/>
        <w:rPr>
          <w:rFonts w:ascii="Times New Roman" w:hAnsi="Times New Roman"/>
          <w:b/>
          <w:bCs/>
          <w:sz w:val="32"/>
          <w:szCs w:val="32"/>
          <w:lang w:val="kk-KZ"/>
        </w:rPr>
      </w:pPr>
      <w:r w:rsidRPr="00DB7FFC">
        <w:rPr>
          <w:rFonts w:ascii="Times New Roman" w:hAnsi="Times New Roman"/>
          <w:b/>
          <w:bCs/>
          <w:sz w:val="32"/>
          <w:szCs w:val="32"/>
          <w:lang w:val="kk-KZ"/>
        </w:rPr>
        <w:t xml:space="preserve">ҚАЗАҚ ТІЛІН ҮЙРЕНУГЕ АРНАЛҒАН </w:t>
      </w:r>
    </w:p>
    <w:p w14:paraId="0FBD7230" w14:textId="56CF6B3D" w:rsidR="00DB7FFC" w:rsidRPr="00DB7FFC" w:rsidRDefault="00DB7FFC" w:rsidP="00DB7FFC">
      <w:pPr>
        <w:pStyle w:val="a6"/>
        <w:jc w:val="center"/>
        <w:rPr>
          <w:rFonts w:ascii="Times New Roman" w:hAnsi="Times New Roman"/>
          <w:b/>
          <w:bCs/>
          <w:sz w:val="32"/>
          <w:szCs w:val="32"/>
          <w:lang w:val="kk-KZ"/>
        </w:rPr>
      </w:pPr>
      <w:r w:rsidRPr="00DB7FFC">
        <w:rPr>
          <w:rFonts w:ascii="Times New Roman" w:hAnsi="Times New Roman"/>
          <w:b/>
          <w:bCs/>
          <w:sz w:val="32"/>
          <w:szCs w:val="32"/>
          <w:lang w:val="kk-KZ"/>
        </w:rPr>
        <w:t>ОНЛАЙН-ПЛАТФОРМА</w:t>
      </w:r>
    </w:p>
    <w:p w14:paraId="76A46EC2" w14:textId="3747D762" w:rsidR="002F39CB" w:rsidRPr="002F39CB" w:rsidRDefault="004E1DA5" w:rsidP="002F39CB">
      <w:pPr>
        <w:pStyle w:val="a6"/>
        <w:jc w:val="center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Ата-наналар мен тәрбиешілер</w:t>
      </w:r>
      <w:r w:rsidR="00ED57D5">
        <w:rPr>
          <w:rFonts w:ascii="Times New Roman" w:hAnsi="Times New Roman"/>
          <w:i/>
          <w:sz w:val="28"/>
          <w:szCs w:val="28"/>
          <w:lang w:val="kk-KZ"/>
        </w:rPr>
        <w:t>ге</w:t>
      </w:r>
      <w:r w:rsidR="002F39CB" w:rsidRPr="002F39CB">
        <w:rPr>
          <w:rFonts w:ascii="Times New Roman" w:hAnsi="Times New Roman"/>
          <w:i/>
          <w:sz w:val="28"/>
          <w:szCs w:val="28"/>
          <w:lang w:val="kk-KZ"/>
        </w:rPr>
        <w:t xml:space="preserve"> арналған кеңес</w:t>
      </w:r>
    </w:p>
    <w:p w14:paraId="1D39F367" w14:textId="77777777" w:rsidR="002F39CB" w:rsidRDefault="002F39CB" w:rsidP="002F39CB">
      <w:pPr>
        <w:pStyle w:val="a6"/>
        <w:spacing w:before="120" w:after="120"/>
        <w:jc w:val="center"/>
        <w:rPr>
          <w:rFonts w:ascii="Times New Roman" w:hAnsi="Times New Roman"/>
          <w:i/>
          <w:sz w:val="36"/>
          <w:szCs w:val="36"/>
          <w:lang w:val="kk-KZ"/>
        </w:rPr>
      </w:pPr>
    </w:p>
    <w:p w14:paraId="533B71AF" w14:textId="77777777" w:rsidR="002F39CB" w:rsidRDefault="002F39CB" w:rsidP="002F39CB">
      <w:pPr>
        <w:pStyle w:val="a6"/>
        <w:spacing w:before="120" w:after="120"/>
        <w:jc w:val="center"/>
        <w:rPr>
          <w:rFonts w:ascii="Times New Roman" w:hAnsi="Times New Roman"/>
          <w:i/>
          <w:sz w:val="36"/>
          <w:szCs w:val="36"/>
          <w:lang w:val="kk-KZ"/>
        </w:rPr>
      </w:pPr>
    </w:p>
    <w:p w14:paraId="3BD0CA29" w14:textId="77777777" w:rsidR="002F39CB" w:rsidRDefault="002F39CB" w:rsidP="002F39CB">
      <w:pPr>
        <w:pStyle w:val="a6"/>
        <w:spacing w:before="120" w:after="120"/>
        <w:rPr>
          <w:rFonts w:ascii="Times New Roman" w:hAnsi="Times New Roman"/>
          <w:i/>
          <w:sz w:val="36"/>
          <w:szCs w:val="36"/>
          <w:lang w:val="kk-KZ"/>
        </w:rPr>
      </w:pPr>
    </w:p>
    <w:p w14:paraId="53E86408" w14:textId="77777777" w:rsidR="002F39CB" w:rsidRPr="002F39CB" w:rsidRDefault="002F39CB" w:rsidP="002F39CB">
      <w:pPr>
        <w:pStyle w:val="a6"/>
        <w:spacing w:before="120" w:after="120"/>
        <w:jc w:val="center"/>
        <w:rPr>
          <w:rFonts w:ascii="Times New Roman" w:hAnsi="Times New Roman"/>
          <w:i/>
          <w:sz w:val="28"/>
          <w:szCs w:val="28"/>
          <w:lang w:val="kk-KZ"/>
        </w:rPr>
      </w:pPr>
      <w:r w:rsidRPr="002F39CB">
        <w:rPr>
          <w:rFonts w:ascii="Times New Roman" w:hAnsi="Times New Roman"/>
          <w:i/>
          <w:sz w:val="28"/>
          <w:szCs w:val="28"/>
          <w:lang w:val="kk-KZ"/>
        </w:rPr>
        <w:t>Консультация для родителей и воспитателей</w:t>
      </w:r>
    </w:p>
    <w:p w14:paraId="5C07E86F" w14:textId="2A305900" w:rsidR="00DB7FFC" w:rsidRDefault="00DB7FFC" w:rsidP="00CA3EDC">
      <w:pPr>
        <w:pStyle w:val="a6"/>
        <w:jc w:val="center"/>
        <w:rPr>
          <w:rFonts w:ascii="Times New Roman" w:hAnsi="Times New Roman"/>
          <w:b/>
          <w:bCs/>
          <w:sz w:val="32"/>
          <w:szCs w:val="32"/>
        </w:rPr>
      </w:pPr>
      <w:r w:rsidRPr="00DB7FFC">
        <w:rPr>
          <w:rFonts w:ascii="Times New Roman" w:hAnsi="Times New Roman"/>
          <w:b/>
          <w:bCs/>
          <w:sz w:val="32"/>
          <w:szCs w:val="32"/>
        </w:rPr>
        <w:t>ГДЕ ВЫУЧИТЬ ЯЗЫК:</w:t>
      </w:r>
    </w:p>
    <w:p w14:paraId="75070AA5" w14:textId="1BD30E9F" w:rsidR="00CA3EDC" w:rsidRDefault="00DB7FFC" w:rsidP="00CA3EDC">
      <w:pPr>
        <w:pStyle w:val="a6"/>
        <w:jc w:val="center"/>
        <w:rPr>
          <w:rFonts w:ascii="Times New Roman" w:hAnsi="Times New Roman"/>
          <w:b/>
          <w:bCs/>
          <w:sz w:val="32"/>
          <w:szCs w:val="32"/>
        </w:rPr>
      </w:pPr>
      <w:r w:rsidRPr="00DB7FFC">
        <w:rPr>
          <w:rFonts w:ascii="Times New Roman" w:hAnsi="Times New Roman"/>
          <w:b/>
          <w:bCs/>
          <w:sz w:val="32"/>
          <w:szCs w:val="32"/>
        </w:rPr>
        <w:t>ОНЛАЙН-ПЛАТФОРМ</w:t>
      </w:r>
    </w:p>
    <w:p w14:paraId="42F2C86B" w14:textId="4F7C77A6" w:rsidR="00DB7FFC" w:rsidRPr="00DB7FFC" w:rsidRDefault="00DB7FFC" w:rsidP="00CA3EDC">
      <w:pPr>
        <w:pStyle w:val="a6"/>
        <w:jc w:val="center"/>
        <w:rPr>
          <w:rFonts w:ascii="Times New Roman" w:hAnsi="Times New Roman"/>
          <w:b/>
          <w:bCs/>
          <w:sz w:val="32"/>
          <w:szCs w:val="32"/>
        </w:rPr>
      </w:pPr>
      <w:r w:rsidRPr="00DB7FFC">
        <w:rPr>
          <w:rFonts w:ascii="Times New Roman" w:hAnsi="Times New Roman"/>
          <w:b/>
          <w:bCs/>
          <w:sz w:val="32"/>
          <w:szCs w:val="32"/>
        </w:rPr>
        <w:t>ДЛЯ ИЗУЧЕНИЯ КАЗАХСКОГО ЯЗЫКА</w:t>
      </w:r>
    </w:p>
    <w:p w14:paraId="76FF8C35" w14:textId="77777777" w:rsidR="00DB7FFC" w:rsidRPr="00DB7FFC" w:rsidRDefault="00DB7FFC" w:rsidP="00DB7FFC">
      <w:pPr>
        <w:pStyle w:val="a6"/>
        <w:rPr>
          <w:rFonts w:ascii="Times New Roman" w:hAnsi="Times New Roman"/>
          <w:b/>
          <w:bCs/>
          <w:sz w:val="32"/>
          <w:szCs w:val="32"/>
          <w:lang w:val="kk-KZ"/>
        </w:rPr>
      </w:pPr>
    </w:p>
    <w:p w14:paraId="215BC832" w14:textId="77777777" w:rsidR="002F39CB" w:rsidRPr="00DB7FFC" w:rsidRDefault="002F39CB" w:rsidP="002F39CB">
      <w:pPr>
        <w:pStyle w:val="a6"/>
        <w:spacing w:before="120" w:after="120"/>
        <w:jc w:val="right"/>
        <w:rPr>
          <w:rFonts w:ascii="Times New Roman" w:hAnsi="Times New Roman"/>
          <w:sz w:val="36"/>
          <w:szCs w:val="36"/>
          <w:lang w:val="kk-KZ"/>
        </w:rPr>
      </w:pPr>
    </w:p>
    <w:p w14:paraId="591BF06B" w14:textId="77777777" w:rsidR="002F39CB" w:rsidRDefault="002F39CB" w:rsidP="002F39CB">
      <w:pPr>
        <w:pStyle w:val="a6"/>
        <w:spacing w:before="120" w:after="120"/>
        <w:jc w:val="right"/>
        <w:rPr>
          <w:rFonts w:ascii="Times New Roman" w:hAnsi="Times New Roman"/>
          <w:sz w:val="36"/>
          <w:szCs w:val="36"/>
          <w:lang w:val="kk-KZ"/>
        </w:rPr>
      </w:pPr>
    </w:p>
    <w:p w14:paraId="1FE312F0" w14:textId="6E24C61C" w:rsidR="002F39CB" w:rsidRDefault="002F39CB" w:rsidP="002F39CB">
      <w:pPr>
        <w:pStyle w:val="a6"/>
        <w:spacing w:before="120" w:after="120"/>
        <w:jc w:val="right"/>
        <w:rPr>
          <w:rFonts w:ascii="Times New Roman" w:hAnsi="Times New Roman"/>
          <w:sz w:val="36"/>
          <w:szCs w:val="36"/>
          <w:lang w:val="kk-KZ"/>
        </w:rPr>
      </w:pPr>
    </w:p>
    <w:p w14:paraId="13D1058E" w14:textId="54CEC2EB" w:rsidR="00DA1A07" w:rsidRDefault="00DA1A07" w:rsidP="002F39CB">
      <w:pPr>
        <w:pStyle w:val="a6"/>
        <w:spacing w:before="120" w:after="120"/>
        <w:jc w:val="right"/>
        <w:rPr>
          <w:rFonts w:ascii="Times New Roman" w:hAnsi="Times New Roman"/>
          <w:sz w:val="36"/>
          <w:szCs w:val="36"/>
          <w:lang w:val="kk-KZ"/>
        </w:rPr>
      </w:pPr>
    </w:p>
    <w:p w14:paraId="528BD972" w14:textId="489EAEC5" w:rsidR="002F39CB" w:rsidRPr="00DA1A07" w:rsidRDefault="002F39CB" w:rsidP="00865A69">
      <w:pPr>
        <w:pStyle w:val="a6"/>
        <w:spacing w:before="120" w:after="120"/>
        <w:rPr>
          <w:rFonts w:ascii="Times New Roman" w:hAnsi="Times New Roman"/>
          <w:sz w:val="32"/>
          <w:szCs w:val="32"/>
          <w:lang w:val="kk-KZ"/>
        </w:rPr>
      </w:pPr>
    </w:p>
    <w:p w14:paraId="67FFCA5A" w14:textId="7BDB01B9" w:rsidR="002F39CB" w:rsidRDefault="002F39CB" w:rsidP="00865A69">
      <w:pPr>
        <w:pStyle w:val="a6"/>
        <w:rPr>
          <w:rFonts w:ascii="Times New Roman" w:hAnsi="Times New Roman"/>
          <w:sz w:val="32"/>
          <w:szCs w:val="32"/>
          <w:lang w:val="kk-KZ"/>
        </w:rPr>
      </w:pPr>
    </w:p>
    <w:p w14:paraId="1BDE112B" w14:textId="77777777" w:rsidR="00865A69" w:rsidRDefault="00865A69" w:rsidP="00865A69">
      <w:pPr>
        <w:pStyle w:val="a6"/>
        <w:rPr>
          <w:rFonts w:ascii="Times New Roman" w:hAnsi="Times New Roman"/>
          <w:sz w:val="32"/>
          <w:szCs w:val="32"/>
          <w:lang w:val="kk-KZ"/>
        </w:rPr>
      </w:pPr>
    </w:p>
    <w:p w14:paraId="314554F2" w14:textId="77777777" w:rsidR="00865A69" w:rsidRDefault="00865A69" w:rsidP="00865A69">
      <w:pPr>
        <w:pStyle w:val="a6"/>
        <w:rPr>
          <w:rFonts w:ascii="Times New Roman" w:hAnsi="Times New Roman"/>
          <w:sz w:val="32"/>
          <w:szCs w:val="32"/>
          <w:lang w:val="kk-KZ"/>
        </w:rPr>
      </w:pPr>
    </w:p>
    <w:p w14:paraId="4BD895D7" w14:textId="77777777" w:rsidR="00865A69" w:rsidRDefault="00865A69" w:rsidP="00865A69">
      <w:pPr>
        <w:pStyle w:val="a6"/>
        <w:rPr>
          <w:rFonts w:ascii="Times New Roman" w:hAnsi="Times New Roman"/>
          <w:sz w:val="32"/>
          <w:szCs w:val="32"/>
          <w:lang w:val="kk-KZ"/>
        </w:rPr>
      </w:pPr>
    </w:p>
    <w:p w14:paraId="4EF92F59" w14:textId="77777777" w:rsidR="00865A69" w:rsidRPr="00DA1A07" w:rsidRDefault="00865A69" w:rsidP="00865A69">
      <w:pPr>
        <w:pStyle w:val="a6"/>
        <w:rPr>
          <w:rFonts w:ascii="Times New Roman" w:hAnsi="Times New Roman"/>
          <w:sz w:val="32"/>
          <w:szCs w:val="32"/>
          <w:lang w:val="kk-KZ"/>
        </w:rPr>
      </w:pPr>
    </w:p>
    <w:p w14:paraId="157C0E45" w14:textId="77777777" w:rsidR="002F39CB" w:rsidRDefault="002F39CB" w:rsidP="002F39CB">
      <w:pPr>
        <w:pStyle w:val="a6"/>
        <w:rPr>
          <w:rFonts w:ascii="Times New Roman" w:hAnsi="Times New Roman"/>
          <w:sz w:val="36"/>
          <w:szCs w:val="36"/>
          <w:lang w:val="kk-KZ"/>
        </w:rPr>
      </w:pPr>
    </w:p>
    <w:p w14:paraId="1F54F3E4" w14:textId="77777777" w:rsidR="00DE0E25" w:rsidRDefault="00DE0E25" w:rsidP="003248AE">
      <w:pPr>
        <w:pStyle w:val="a6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14:paraId="6D13CA9E" w14:textId="582BB1E8" w:rsidR="0087477F" w:rsidRPr="003248AE" w:rsidRDefault="0087477F" w:rsidP="00DE0E25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lastRenderedPageBreak/>
        <w:t>В интернете есть великое множество онлайн-курсов, самоучителей и переводчиков, которые помогут изучать государственный язык в любом удобном для человека месте.</w:t>
      </w:r>
    </w:p>
    <w:p w14:paraId="2B50F29B" w14:textId="42242A2E" w:rsidR="0087477F" w:rsidRPr="00DE0E25" w:rsidRDefault="0087477F" w:rsidP="00DE0E25">
      <w:pPr>
        <w:pStyle w:val="a6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DE0E25">
        <w:rPr>
          <w:rFonts w:ascii="Times New Roman" w:hAnsi="Times New Roman" w:cs="Times New Roman"/>
          <w:b/>
          <w:bCs/>
          <w:color w:val="181818"/>
          <w:sz w:val="28"/>
          <w:szCs w:val="28"/>
        </w:rPr>
        <w:t>Какие есть онлайн-сервисы?</w:t>
      </w:r>
    </w:p>
    <w:p w14:paraId="5B77EAAA" w14:textId="77777777" w:rsidR="0087477F" w:rsidRPr="003248AE" w:rsidRDefault="0087477F" w:rsidP="001F6A10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Существует большое количество сайтов, на которых можно заняться изучением казахского языка. Один из крупнейших и самых известных – проект </w:t>
      </w:r>
      <w:hyperlink r:id="rId6" w:tgtFrame="_blank" w:history="1">
        <w:r w:rsidRPr="003248AE">
          <w:rPr>
            <w:rStyle w:val="a3"/>
            <w:rFonts w:ascii="Times New Roman" w:eastAsiaTheme="majorEastAsia" w:hAnsi="Times New Roman" w:cs="Times New Roman"/>
            <w:b/>
            <w:bCs/>
            <w:color w:val="E81F14"/>
            <w:sz w:val="28"/>
            <w:szCs w:val="28"/>
          </w:rPr>
          <w:t>Soyle.kz</w:t>
        </w:r>
      </w:hyperlink>
      <w:r w:rsidRPr="003248AE">
        <w:rPr>
          <w:rFonts w:ascii="Times New Roman" w:hAnsi="Times New Roman" w:cs="Times New Roman"/>
          <w:color w:val="181818"/>
          <w:sz w:val="28"/>
          <w:szCs w:val="28"/>
        </w:rPr>
        <w:t>, созданный Фондом развития государственного языка.</w:t>
      </w:r>
    </w:p>
    <w:p w14:paraId="22726B1A" w14:textId="77777777" w:rsidR="0087477F" w:rsidRPr="003248AE" w:rsidRDefault="0087477F" w:rsidP="001F6A10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 xml:space="preserve">На сайте сказано, что бесплатным сервисом уже пользуются более 109 тысяч человек. Им доступны онлайн-курс казахского языка, тематические аудио и видеозаписи, словарь и тесты для проверки знаний. Помимо веб-версии, есть приложения для </w:t>
      </w:r>
      <w:proofErr w:type="spellStart"/>
      <w:r w:rsidRPr="003248AE">
        <w:rPr>
          <w:rFonts w:ascii="Times New Roman" w:hAnsi="Times New Roman" w:cs="Times New Roman"/>
          <w:color w:val="181818"/>
          <w:sz w:val="28"/>
          <w:szCs w:val="28"/>
        </w:rPr>
        <w:t>Android</w:t>
      </w:r>
      <w:proofErr w:type="spellEnd"/>
      <w:r w:rsidRPr="003248AE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proofErr w:type="spellStart"/>
      <w:r w:rsidRPr="003248AE">
        <w:rPr>
          <w:rFonts w:ascii="Times New Roman" w:hAnsi="Times New Roman" w:cs="Times New Roman"/>
          <w:color w:val="181818"/>
          <w:sz w:val="28"/>
          <w:szCs w:val="28"/>
        </w:rPr>
        <w:t>iOS</w:t>
      </w:r>
      <w:proofErr w:type="spellEnd"/>
      <w:r w:rsidRPr="003248AE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14:paraId="1A839B24" w14:textId="77777777" w:rsidR="0087477F" w:rsidRPr="003248AE" w:rsidRDefault="0087477F" w:rsidP="001F6A10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Есть и особый курс, где пользователь будет работать с преподавателями – это </w:t>
      </w:r>
      <w:hyperlink r:id="rId7" w:tgtFrame="_blank" w:history="1">
        <w:r w:rsidRPr="003248AE">
          <w:rPr>
            <w:rStyle w:val="a3"/>
            <w:rFonts w:ascii="Times New Roman" w:eastAsiaTheme="majorEastAsia" w:hAnsi="Times New Roman" w:cs="Times New Roman"/>
            <w:color w:val="E81F14"/>
            <w:sz w:val="28"/>
            <w:szCs w:val="28"/>
          </w:rPr>
          <w:t xml:space="preserve">обучение по </w:t>
        </w:r>
        <w:proofErr w:type="spellStart"/>
        <w:r w:rsidRPr="003248AE">
          <w:rPr>
            <w:rStyle w:val="a3"/>
            <w:rFonts w:ascii="Times New Roman" w:eastAsiaTheme="majorEastAsia" w:hAnsi="Times New Roman" w:cs="Times New Roman"/>
            <w:color w:val="E81F14"/>
            <w:sz w:val="28"/>
            <w:szCs w:val="28"/>
          </w:rPr>
          <w:t>Skype</w:t>
        </w:r>
        <w:proofErr w:type="spellEnd"/>
      </w:hyperlink>
      <w:r w:rsidRPr="003248AE">
        <w:rPr>
          <w:rFonts w:ascii="Times New Roman" w:hAnsi="Times New Roman" w:cs="Times New Roman"/>
          <w:color w:val="181818"/>
          <w:sz w:val="28"/>
          <w:szCs w:val="28"/>
        </w:rPr>
        <w:t>. Такой подход – прямое общение с педагогом – может давать хорошие результаты, однако записываться на курсы нужно заранее.</w:t>
      </w:r>
    </w:p>
    <w:p w14:paraId="45E36D9F" w14:textId="77777777" w:rsidR="0087477F" w:rsidRPr="003248AE" w:rsidRDefault="0087477F" w:rsidP="001F6A10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Есть ещё один специализированный сайт – </w:t>
      </w:r>
      <w:hyperlink r:id="rId8" w:tgtFrame="_blank" w:history="1">
        <w:r w:rsidRPr="003248AE">
          <w:rPr>
            <w:rStyle w:val="a3"/>
            <w:rFonts w:ascii="Times New Roman" w:eastAsiaTheme="majorEastAsia" w:hAnsi="Times New Roman" w:cs="Times New Roman"/>
            <w:b/>
            <w:bCs/>
            <w:color w:val="E81F14"/>
            <w:sz w:val="28"/>
            <w:szCs w:val="28"/>
          </w:rPr>
          <w:t>"Казахский язык. Просто о сложном"</w:t>
        </w:r>
      </w:hyperlink>
      <w:r w:rsidRPr="003248AE">
        <w:rPr>
          <w:rFonts w:ascii="Times New Roman" w:hAnsi="Times New Roman" w:cs="Times New Roman"/>
          <w:color w:val="181818"/>
          <w:sz w:val="28"/>
          <w:szCs w:val="28"/>
        </w:rPr>
        <w:t xml:space="preserve">. Его ведёт Татьяна </w:t>
      </w:r>
      <w:proofErr w:type="spellStart"/>
      <w:r w:rsidRPr="003248AE">
        <w:rPr>
          <w:rFonts w:ascii="Times New Roman" w:hAnsi="Times New Roman" w:cs="Times New Roman"/>
          <w:color w:val="181818"/>
          <w:sz w:val="28"/>
          <w:szCs w:val="28"/>
        </w:rPr>
        <w:t>Валяева</w:t>
      </w:r>
      <w:proofErr w:type="spellEnd"/>
      <w:r w:rsidRPr="003248AE">
        <w:rPr>
          <w:rFonts w:ascii="Times New Roman" w:hAnsi="Times New Roman" w:cs="Times New Roman"/>
          <w:color w:val="181818"/>
          <w:sz w:val="28"/>
          <w:szCs w:val="28"/>
        </w:rPr>
        <w:t xml:space="preserve"> из Алматы, которая выучила язык, чтобы помогать детям с уроками. На портале собраны как отдельные уроки, так и информация о грамматике, книги на казахском языке, словарь и многое другое.</w:t>
      </w:r>
    </w:p>
    <w:p w14:paraId="40F159C8" w14:textId="77777777" w:rsidR="0087477F" w:rsidRPr="003248AE" w:rsidRDefault="0087477F" w:rsidP="003248AE">
      <w:pPr>
        <w:pStyle w:val="a6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Как написала автор курса, она составляла материал так, как ей самой было проще изучать язык. Все ресурсы полностью бесплатны.</w:t>
      </w:r>
    </w:p>
    <w:p w14:paraId="49EA5A9E" w14:textId="72D3E4FD" w:rsidR="001F6A10" w:rsidRPr="003248AE" w:rsidRDefault="0087477F" w:rsidP="003248AE">
      <w:pPr>
        <w:pStyle w:val="a6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 xml:space="preserve">В интернете есть множество других курсов (в том числе на </w:t>
      </w:r>
      <w:proofErr w:type="spellStart"/>
      <w:r w:rsidRPr="003248AE">
        <w:rPr>
          <w:rFonts w:ascii="Times New Roman" w:hAnsi="Times New Roman" w:cs="Times New Roman"/>
          <w:color w:val="181818"/>
          <w:sz w:val="28"/>
          <w:szCs w:val="28"/>
        </w:rPr>
        <w:t>Youtube</w:t>
      </w:r>
      <w:proofErr w:type="spellEnd"/>
      <w:r w:rsidRPr="003248AE">
        <w:rPr>
          <w:rFonts w:ascii="Times New Roman" w:hAnsi="Times New Roman" w:cs="Times New Roman"/>
          <w:color w:val="181818"/>
          <w:sz w:val="28"/>
          <w:szCs w:val="28"/>
        </w:rPr>
        <w:t>) и книг-самоучителей. Каждый может подобрать тот вариант, который ему кажется более удобным.</w:t>
      </w:r>
    </w:p>
    <w:p w14:paraId="69B491CC" w14:textId="371983A1" w:rsidR="0087477F" w:rsidRPr="001F6A10" w:rsidRDefault="0087477F" w:rsidP="00164F1F">
      <w:pPr>
        <w:pStyle w:val="a6"/>
        <w:ind w:firstLine="708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1F6A10">
        <w:rPr>
          <w:rFonts w:ascii="Times New Roman" w:hAnsi="Times New Roman" w:cs="Times New Roman"/>
          <w:b/>
          <w:bCs/>
          <w:color w:val="181818"/>
          <w:sz w:val="28"/>
          <w:szCs w:val="28"/>
        </w:rPr>
        <w:t>Можно ли изучать язык в социальных сетях?</w:t>
      </w:r>
    </w:p>
    <w:p w14:paraId="4F4A2084" w14:textId="77777777" w:rsidR="0087477F" w:rsidRPr="003248AE" w:rsidRDefault="0087477F" w:rsidP="001F6A10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Да, можно. В популярных в Казахстане социальных сетях есть тематические группы по изучению казахского языка. К примеру, во "ВКонтакте" действует отдельная группа </w:t>
      </w:r>
      <w:hyperlink r:id="rId9" w:tgtFrame="_blank" w:history="1">
        <w:r w:rsidRPr="003248AE">
          <w:rPr>
            <w:rStyle w:val="a3"/>
            <w:rFonts w:ascii="Times New Roman" w:eastAsiaTheme="majorEastAsia" w:hAnsi="Times New Roman" w:cs="Times New Roman"/>
            <w:b/>
            <w:bCs/>
            <w:color w:val="E81F14"/>
            <w:sz w:val="28"/>
            <w:szCs w:val="28"/>
          </w:rPr>
          <w:t>SOYLE.KZ</w:t>
        </w:r>
      </w:hyperlink>
      <w:r w:rsidRPr="003248AE">
        <w:rPr>
          <w:rFonts w:ascii="Times New Roman" w:hAnsi="Times New Roman" w:cs="Times New Roman"/>
          <w:color w:val="181818"/>
          <w:sz w:val="28"/>
          <w:szCs w:val="28"/>
        </w:rPr>
        <w:t xml:space="preserve">, а в </w:t>
      </w:r>
      <w:proofErr w:type="spellStart"/>
      <w:r w:rsidRPr="003248AE">
        <w:rPr>
          <w:rFonts w:ascii="Times New Roman" w:hAnsi="Times New Roman" w:cs="Times New Roman"/>
          <w:color w:val="181818"/>
          <w:sz w:val="28"/>
          <w:szCs w:val="28"/>
        </w:rPr>
        <w:t>Facebook</w:t>
      </w:r>
      <w:proofErr w:type="spellEnd"/>
      <w:r w:rsidRPr="003248AE">
        <w:rPr>
          <w:rFonts w:ascii="Times New Roman" w:hAnsi="Times New Roman" w:cs="Times New Roman"/>
          <w:color w:val="181818"/>
          <w:sz w:val="28"/>
          <w:szCs w:val="28"/>
        </w:rPr>
        <w:t xml:space="preserve"> - сообщество </w:t>
      </w:r>
      <w:proofErr w:type="spellStart"/>
      <w:r w:rsidR="00F20396">
        <w:fldChar w:fldCharType="begin"/>
      </w:r>
      <w:r w:rsidR="00F20396">
        <w:instrText xml:space="preserve"> HYPERLINK "https://web.facebook.com/basqosu/?ref=content_filter&amp;mt_nav=0&amp;_rdc=1&amp;_rdr" \t "_blank" </w:instrText>
      </w:r>
      <w:r w:rsidR="00F20396">
        <w:fldChar w:fldCharType="separate"/>
      </w:r>
      <w:r w:rsidRPr="003248AE">
        <w:rPr>
          <w:rStyle w:val="a3"/>
          <w:rFonts w:ascii="Times New Roman" w:eastAsiaTheme="majorEastAsia" w:hAnsi="Times New Roman" w:cs="Times New Roman"/>
          <w:b/>
          <w:bCs/>
          <w:color w:val="E81F14"/>
          <w:sz w:val="28"/>
          <w:szCs w:val="28"/>
        </w:rPr>
        <w:t>Bas</w:t>
      </w:r>
      <w:proofErr w:type="spellEnd"/>
      <w:r w:rsidRPr="003248AE">
        <w:rPr>
          <w:rStyle w:val="a3"/>
          <w:rFonts w:ascii="Times New Roman" w:eastAsiaTheme="majorEastAsia" w:hAnsi="Times New Roman" w:cs="Times New Roman"/>
          <w:b/>
          <w:bCs/>
          <w:color w:val="E81F14"/>
          <w:sz w:val="28"/>
          <w:szCs w:val="28"/>
        </w:rPr>
        <w:t xml:space="preserve"> </w:t>
      </w:r>
      <w:proofErr w:type="spellStart"/>
      <w:r w:rsidRPr="003248AE">
        <w:rPr>
          <w:rStyle w:val="a3"/>
          <w:rFonts w:ascii="Times New Roman" w:eastAsiaTheme="majorEastAsia" w:hAnsi="Times New Roman" w:cs="Times New Roman"/>
          <w:b/>
          <w:bCs/>
          <w:color w:val="E81F14"/>
          <w:sz w:val="28"/>
          <w:szCs w:val="28"/>
        </w:rPr>
        <w:t>Qosu</w:t>
      </w:r>
      <w:proofErr w:type="spellEnd"/>
      <w:r w:rsidR="00F20396">
        <w:rPr>
          <w:rStyle w:val="a3"/>
          <w:rFonts w:ascii="Times New Roman" w:eastAsiaTheme="majorEastAsia" w:hAnsi="Times New Roman" w:cs="Times New Roman"/>
          <w:b/>
          <w:bCs/>
          <w:color w:val="E81F14"/>
          <w:sz w:val="28"/>
          <w:szCs w:val="28"/>
        </w:rPr>
        <w:fldChar w:fldCharType="end"/>
      </w:r>
      <w:r w:rsidRPr="003248AE">
        <w:rPr>
          <w:rFonts w:ascii="Times New Roman" w:hAnsi="Times New Roman" w:cs="Times New Roman"/>
          <w:color w:val="181818"/>
          <w:sz w:val="28"/>
          <w:szCs w:val="28"/>
        </w:rPr>
        <w:t>. В описании последнего говорится, что это "клуб для всех, кто желает улучшить свой разговорный казахский".</w:t>
      </w:r>
    </w:p>
    <w:p w14:paraId="0339A688" w14:textId="3BD4EEA4" w:rsidR="001F6A10" w:rsidRPr="003248AE" w:rsidRDefault="0087477F" w:rsidP="00936F1A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Социальные сети открывают большие возможности - в любом месте и любое время - по общению с носителями языка и другими людьми, которые изучают язык. Поиск внутри платформ поможет найти множество нужных вам групп.</w:t>
      </w:r>
    </w:p>
    <w:p w14:paraId="298251A0" w14:textId="69AC35B3" w:rsidR="0087477F" w:rsidRPr="001F6A10" w:rsidRDefault="0087477F" w:rsidP="00164F1F">
      <w:pPr>
        <w:pStyle w:val="a6"/>
        <w:ind w:firstLine="708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1F6A10">
        <w:rPr>
          <w:rFonts w:ascii="Times New Roman" w:hAnsi="Times New Roman" w:cs="Times New Roman"/>
          <w:b/>
          <w:bCs/>
          <w:color w:val="181818"/>
          <w:sz w:val="28"/>
          <w:szCs w:val="28"/>
        </w:rPr>
        <w:t>Какими словарями можно пользоваться?</w:t>
      </w:r>
    </w:p>
    <w:p w14:paraId="078234D4" w14:textId="77777777" w:rsidR="0087477F" w:rsidRPr="003248AE" w:rsidRDefault="0087477F" w:rsidP="001F6A10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В указанных выше курсах уже есть словари. Но если вам нужен отдельный сервис, то одним из лучших считается </w:t>
      </w:r>
      <w:hyperlink r:id="rId10" w:tgtFrame="_blank" w:history="1">
        <w:r w:rsidRPr="003248AE">
          <w:rPr>
            <w:rStyle w:val="a3"/>
            <w:rFonts w:ascii="Times New Roman" w:eastAsiaTheme="majorEastAsia" w:hAnsi="Times New Roman" w:cs="Times New Roman"/>
            <w:b/>
            <w:bCs/>
            <w:color w:val="E81F14"/>
            <w:sz w:val="28"/>
            <w:szCs w:val="28"/>
          </w:rPr>
          <w:t>Sozdik.kz</w:t>
        </w:r>
      </w:hyperlink>
      <w:r w:rsidRPr="003248AE">
        <w:rPr>
          <w:rFonts w:ascii="Times New Roman" w:hAnsi="Times New Roman" w:cs="Times New Roman"/>
          <w:color w:val="181818"/>
          <w:sz w:val="28"/>
          <w:szCs w:val="28"/>
        </w:rPr>
        <w:t>. Проект русско-казахского и казахско-русского онлайн-словаря работает с 2000 года, сейчас в нём более 60 тысяч словарных статей.</w:t>
      </w:r>
    </w:p>
    <w:p w14:paraId="29316A5B" w14:textId="77777777" w:rsidR="0087477F" w:rsidRPr="003248AE" w:rsidRDefault="0087477F" w:rsidP="001F6A10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Помимо этого, пользователям доступны переводчик и конвертер. Последний поможет перевести тексты на казахском языке с кириллицы на латиницу.</w:t>
      </w:r>
    </w:p>
    <w:p w14:paraId="26D8A8BB" w14:textId="33EA3A8C" w:rsidR="001F6A10" w:rsidRPr="00936F1A" w:rsidRDefault="0087477F" w:rsidP="00936F1A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 xml:space="preserve">Казахский входит и в список языков сервиса </w:t>
      </w:r>
      <w:proofErr w:type="spellStart"/>
      <w:r w:rsidRPr="003248AE">
        <w:rPr>
          <w:rFonts w:ascii="Times New Roman" w:hAnsi="Times New Roman" w:cs="Times New Roman"/>
          <w:color w:val="181818"/>
          <w:sz w:val="28"/>
          <w:szCs w:val="28"/>
        </w:rPr>
        <w:t>Google</w:t>
      </w:r>
      <w:proofErr w:type="spellEnd"/>
      <w:r w:rsidRPr="003248A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3248AE">
        <w:rPr>
          <w:rFonts w:ascii="Times New Roman" w:hAnsi="Times New Roman" w:cs="Times New Roman"/>
          <w:color w:val="181818"/>
          <w:sz w:val="28"/>
          <w:szCs w:val="28"/>
        </w:rPr>
        <w:t>Translate</w:t>
      </w:r>
      <w:proofErr w:type="spellEnd"/>
      <w:r w:rsidRPr="003248AE">
        <w:rPr>
          <w:rFonts w:ascii="Times New Roman" w:hAnsi="Times New Roman" w:cs="Times New Roman"/>
          <w:color w:val="181818"/>
          <w:sz w:val="28"/>
          <w:szCs w:val="28"/>
        </w:rPr>
        <w:t>. База слов постоянно расширяется, а система постепенно учится точнее переводить слова и предложения.</w:t>
      </w:r>
    </w:p>
    <w:p w14:paraId="60B0BBDC" w14:textId="77777777" w:rsidR="00DA1A07" w:rsidRDefault="00DA1A07" w:rsidP="00164F1F">
      <w:pPr>
        <w:pStyle w:val="a6"/>
        <w:ind w:firstLine="708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47C3B793" w14:textId="164142EA" w:rsidR="0087477F" w:rsidRPr="001F6A10" w:rsidRDefault="0087477F" w:rsidP="00164F1F">
      <w:pPr>
        <w:pStyle w:val="a6"/>
        <w:ind w:firstLine="708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1F6A10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Где можно почитать литературу на казахском языке?</w:t>
      </w:r>
    </w:p>
    <w:p w14:paraId="3A666F93" w14:textId="77777777" w:rsidR="0087477F" w:rsidRPr="003248AE" w:rsidRDefault="0087477F" w:rsidP="001F6A10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При изучении языка могут быть очень полезными просмотр фильмов и чтение литературы. Кинолент и книг на казахском языке в интернете есть большое множество, а в кинотеатрах можно посмотреть популярные фильмы с казахским дубляжом.</w:t>
      </w:r>
    </w:p>
    <w:p w14:paraId="543407BA" w14:textId="7B7E35FE" w:rsidR="001F6A10" w:rsidRPr="00936F1A" w:rsidRDefault="0087477F" w:rsidP="00936F1A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Но следует обратить внимание и на тематические сайты. В их числе </w:t>
      </w:r>
      <w:hyperlink r:id="rId11" w:tgtFrame="_blank" w:history="1">
        <w:r w:rsidRPr="003248AE">
          <w:rPr>
            <w:rStyle w:val="a3"/>
            <w:rFonts w:ascii="Times New Roman" w:eastAsiaTheme="majorEastAsia" w:hAnsi="Times New Roman" w:cs="Times New Roman"/>
            <w:b/>
            <w:bCs/>
            <w:color w:val="E81F14"/>
            <w:sz w:val="28"/>
            <w:szCs w:val="28"/>
          </w:rPr>
          <w:t>"</w:t>
        </w:r>
        <w:proofErr w:type="spellStart"/>
        <w:r w:rsidRPr="003248AE">
          <w:rPr>
            <w:rStyle w:val="a3"/>
            <w:rFonts w:ascii="Times New Roman" w:eastAsiaTheme="majorEastAsia" w:hAnsi="Times New Roman" w:cs="Times New Roman"/>
            <w:b/>
            <w:bCs/>
            <w:color w:val="E81F14"/>
            <w:sz w:val="28"/>
            <w:szCs w:val="28"/>
          </w:rPr>
          <w:t>Әдебиет</w:t>
        </w:r>
        <w:proofErr w:type="spellEnd"/>
        <w:r w:rsidRPr="003248AE">
          <w:rPr>
            <w:rStyle w:val="a3"/>
            <w:rFonts w:ascii="Times New Roman" w:eastAsiaTheme="majorEastAsia" w:hAnsi="Times New Roman" w:cs="Times New Roman"/>
            <w:b/>
            <w:bCs/>
            <w:color w:val="E81F14"/>
            <w:sz w:val="28"/>
            <w:szCs w:val="28"/>
          </w:rPr>
          <w:t xml:space="preserve"> порталы"</w:t>
        </w:r>
      </w:hyperlink>
      <w:r w:rsidRPr="003248AE">
        <w:rPr>
          <w:rFonts w:ascii="Times New Roman" w:hAnsi="Times New Roman" w:cs="Times New Roman"/>
          <w:color w:val="181818"/>
          <w:sz w:val="28"/>
          <w:szCs w:val="28"/>
        </w:rPr>
        <w:t>, где собраны литературные произведения, аудиокниги и энциклопедические данные, а также интервью с современными казахстанскими деятелями культуры.</w:t>
      </w:r>
    </w:p>
    <w:p w14:paraId="6D857758" w14:textId="3D03C1F1" w:rsidR="0087477F" w:rsidRPr="001F6A10" w:rsidRDefault="0087477F" w:rsidP="00164F1F">
      <w:pPr>
        <w:pStyle w:val="a6"/>
        <w:ind w:firstLine="708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1F6A10">
        <w:rPr>
          <w:rFonts w:ascii="Times New Roman" w:hAnsi="Times New Roman" w:cs="Times New Roman"/>
          <w:b/>
          <w:bCs/>
          <w:color w:val="181818"/>
          <w:sz w:val="28"/>
          <w:szCs w:val="28"/>
        </w:rPr>
        <w:t>Как лучше практиковаться?</w:t>
      </w:r>
    </w:p>
    <w:p w14:paraId="34404D20" w14:textId="77777777" w:rsidR="0087477F" w:rsidRPr="003248AE" w:rsidRDefault="0087477F" w:rsidP="001F6A10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Лучшая практика языка – это общение с его носителями. Если вы живёте в Казахстане, то любой поход в магазин или поездка на общественном транспорте уже дают вам возможность попрактиковаться в казахском языке. Главное – не стесняться и помнить, что без практики выучить язык невозможно.</w:t>
      </w:r>
    </w:p>
    <w:p w14:paraId="21DB9CAB" w14:textId="77777777" w:rsidR="0087477F" w:rsidRPr="003248AE" w:rsidRDefault="0087477F" w:rsidP="003248AE">
      <w:pPr>
        <w:pStyle w:val="a6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 xml:space="preserve">Также можно пользоваться приложениями с </w:t>
      </w:r>
      <w:proofErr w:type="spellStart"/>
      <w:r w:rsidRPr="003248AE">
        <w:rPr>
          <w:rFonts w:ascii="Times New Roman" w:hAnsi="Times New Roman" w:cs="Times New Roman"/>
          <w:color w:val="181818"/>
          <w:sz w:val="28"/>
          <w:szCs w:val="28"/>
        </w:rPr>
        <w:t>казахоязычным</w:t>
      </w:r>
      <w:proofErr w:type="spellEnd"/>
      <w:r w:rsidRPr="003248AE">
        <w:rPr>
          <w:rFonts w:ascii="Times New Roman" w:hAnsi="Times New Roman" w:cs="Times New Roman"/>
          <w:color w:val="181818"/>
          <w:sz w:val="28"/>
          <w:szCs w:val="28"/>
        </w:rPr>
        <w:t xml:space="preserve"> интерфейсом. К примеру, уже давно работает мессенджер </w:t>
      </w:r>
      <w:proofErr w:type="spellStart"/>
      <w:r w:rsidRPr="003248AE">
        <w:rPr>
          <w:rFonts w:ascii="Times New Roman" w:hAnsi="Times New Roman" w:cs="Times New Roman"/>
          <w:color w:val="181818"/>
          <w:sz w:val="28"/>
          <w:szCs w:val="28"/>
        </w:rPr>
        <w:t>iTys</w:t>
      </w:r>
      <w:proofErr w:type="spellEnd"/>
      <w:r w:rsidRPr="003248AE">
        <w:rPr>
          <w:rFonts w:ascii="Times New Roman" w:hAnsi="Times New Roman" w:cs="Times New Roman"/>
          <w:color w:val="181818"/>
          <w:sz w:val="28"/>
          <w:szCs w:val="28"/>
        </w:rPr>
        <w:t xml:space="preserve">, относительно недавно была создана языковая локализация для </w:t>
      </w:r>
      <w:proofErr w:type="spellStart"/>
      <w:r w:rsidRPr="003248AE">
        <w:rPr>
          <w:rFonts w:ascii="Times New Roman" w:hAnsi="Times New Roman" w:cs="Times New Roman"/>
          <w:color w:val="181818"/>
          <w:sz w:val="28"/>
          <w:szCs w:val="28"/>
        </w:rPr>
        <w:t>Telegram</w:t>
      </w:r>
      <w:proofErr w:type="spellEnd"/>
      <w:r w:rsidRPr="003248AE">
        <w:rPr>
          <w:rFonts w:ascii="Times New Roman" w:hAnsi="Times New Roman" w:cs="Times New Roman"/>
          <w:color w:val="181818"/>
          <w:sz w:val="28"/>
          <w:szCs w:val="28"/>
        </w:rPr>
        <w:t xml:space="preserve"> – для её установки нужно найти и запустить бот </w:t>
      </w:r>
      <w:proofErr w:type="spellStart"/>
      <w:r w:rsidRPr="003248AE">
        <w:rPr>
          <w:rFonts w:ascii="Times New Roman" w:hAnsi="Times New Roman" w:cs="Times New Roman"/>
          <w:color w:val="181818"/>
          <w:sz w:val="28"/>
          <w:szCs w:val="28"/>
        </w:rPr>
        <w:t>QazTransBot</w:t>
      </w:r>
      <w:proofErr w:type="spellEnd"/>
      <w:r w:rsidRPr="003248AE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14:paraId="01161003" w14:textId="77777777" w:rsidR="0087477F" w:rsidRPr="003248AE" w:rsidRDefault="0087477F" w:rsidP="001F6A10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Кроме того, есть сетевые игры для смартфонов на казахском языке. К примеру, в приложении </w:t>
      </w:r>
      <w:hyperlink r:id="rId12" w:tgtFrame="_blank" w:history="1">
        <w:r w:rsidRPr="003248AE">
          <w:rPr>
            <w:rStyle w:val="a3"/>
            <w:rFonts w:ascii="Times New Roman" w:eastAsiaTheme="majorEastAsia" w:hAnsi="Times New Roman" w:cs="Times New Roman"/>
            <w:b/>
            <w:bCs/>
            <w:color w:val="E81F14"/>
            <w:sz w:val="28"/>
            <w:szCs w:val="28"/>
          </w:rPr>
          <w:t>"Кто умнее"</w:t>
        </w:r>
      </w:hyperlink>
      <w:r w:rsidRPr="003248AE">
        <w:rPr>
          <w:rFonts w:ascii="Times New Roman" w:hAnsi="Times New Roman" w:cs="Times New Roman"/>
          <w:color w:val="181818"/>
          <w:sz w:val="28"/>
          <w:szCs w:val="28"/>
        </w:rPr>
        <w:t> можно соревноваться в знаниях на казахском и русском языках.</w:t>
      </w:r>
    </w:p>
    <w:p w14:paraId="74AE635D" w14:textId="10ED5262" w:rsidR="005E0502" w:rsidRPr="00936F1A" w:rsidRDefault="0087477F" w:rsidP="00936F1A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Есть</w:t>
      </w:r>
      <w:r w:rsidR="00164F1F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3248AE">
        <w:rPr>
          <w:rFonts w:ascii="Times New Roman" w:hAnsi="Times New Roman" w:cs="Times New Roman"/>
          <w:color w:val="181818"/>
          <w:sz w:val="28"/>
          <w:szCs w:val="28"/>
        </w:rPr>
        <w:t>также разнообразные офлайн-клубы, например, </w:t>
      </w:r>
      <w:r w:rsidR="001F6A1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hyperlink r:id="rId13" w:history="1">
        <w:r w:rsidRPr="003248AE">
          <w:rPr>
            <w:rStyle w:val="58cl"/>
            <w:rFonts w:ascii="Times New Roman" w:hAnsi="Times New Roman" w:cs="Times New Roman"/>
            <w:color w:val="E81F14"/>
            <w:sz w:val="28"/>
            <w:szCs w:val="28"/>
            <w:u w:val="single"/>
          </w:rPr>
          <w:t>#</w:t>
        </w:r>
        <w:r w:rsidRPr="003248AE">
          <w:rPr>
            <w:rStyle w:val="58cm"/>
            <w:rFonts w:ascii="Times New Roman" w:hAnsi="Times New Roman" w:cs="Times New Roman"/>
            <w:color w:val="E81F14"/>
            <w:sz w:val="28"/>
            <w:szCs w:val="28"/>
            <w:u w:val="single"/>
          </w:rPr>
          <w:t>қазақшаspeakingclub</w:t>
        </w:r>
      </w:hyperlink>
      <w:r w:rsidRPr="003248AE">
        <w:rPr>
          <w:rStyle w:val="5afx"/>
          <w:rFonts w:ascii="Times New Roman" w:hAnsi="Times New Roman" w:cs="Times New Roman"/>
          <w:color w:val="181818"/>
          <w:sz w:val="28"/>
          <w:szCs w:val="28"/>
        </w:rPr>
        <w:t>.</w:t>
      </w:r>
    </w:p>
    <w:p w14:paraId="7431C70E" w14:textId="1CA157B4" w:rsidR="0087477F" w:rsidRPr="005E0502" w:rsidRDefault="0087477F" w:rsidP="00164F1F">
      <w:pPr>
        <w:pStyle w:val="a6"/>
        <w:ind w:firstLine="708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5E0502">
        <w:rPr>
          <w:rFonts w:ascii="Times New Roman" w:hAnsi="Times New Roman" w:cs="Times New Roman"/>
          <w:b/>
          <w:bCs/>
          <w:color w:val="181818"/>
          <w:sz w:val="28"/>
          <w:szCs w:val="28"/>
        </w:rPr>
        <w:t>Как изучать документооборот на казахском языке?</w:t>
      </w:r>
    </w:p>
    <w:p w14:paraId="34AE6976" w14:textId="77777777" w:rsidR="0087477F" w:rsidRPr="003248AE" w:rsidRDefault="0087477F" w:rsidP="005E0502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Документооборот – важная часть работы в госорганах и частных компаниях. Его ведению на казахском языке нужно уделять большое внимание.</w:t>
      </w:r>
    </w:p>
    <w:p w14:paraId="221093A2" w14:textId="77777777" w:rsidR="0087477F" w:rsidRPr="003248AE" w:rsidRDefault="0087477F" w:rsidP="003248AE">
      <w:pPr>
        <w:pStyle w:val="a6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В изучении официального делового казахского может помочь платформа </w:t>
      </w:r>
      <w:hyperlink r:id="rId14" w:tgtFrame="_blank" w:history="1">
        <w:r w:rsidRPr="003248AE">
          <w:rPr>
            <w:rStyle w:val="a3"/>
            <w:rFonts w:ascii="Times New Roman" w:eastAsiaTheme="majorEastAsia" w:hAnsi="Times New Roman" w:cs="Times New Roman"/>
            <w:b/>
            <w:bCs/>
            <w:color w:val="E81F14"/>
            <w:sz w:val="28"/>
            <w:szCs w:val="28"/>
          </w:rPr>
          <w:t>Resmihat.kz</w:t>
        </w:r>
      </w:hyperlink>
      <w:r w:rsidRPr="003248AE">
        <w:rPr>
          <w:rFonts w:ascii="Times New Roman" w:hAnsi="Times New Roman" w:cs="Times New Roman"/>
          <w:color w:val="181818"/>
          <w:sz w:val="28"/>
          <w:szCs w:val="28"/>
        </w:rPr>
        <w:t>. Здесь, почти по всем типам документов – будь то научная статья, деловая переписка или автобиография – собраны образцы и типовые используемые фразы.</w:t>
      </w:r>
    </w:p>
    <w:p w14:paraId="62F2BCFA" w14:textId="188712EA" w:rsidR="005E0502" w:rsidRPr="00936F1A" w:rsidRDefault="0087477F" w:rsidP="00936F1A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Их использование поможет овладеть основами документооборота на государственном языке.</w:t>
      </w:r>
    </w:p>
    <w:p w14:paraId="207E9F0A" w14:textId="6445C065" w:rsidR="0087477F" w:rsidRPr="005E0502" w:rsidRDefault="0087477F" w:rsidP="00164F1F">
      <w:pPr>
        <w:pStyle w:val="a6"/>
        <w:ind w:firstLine="708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5E0502">
        <w:rPr>
          <w:rFonts w:ascii="Times New Roman" w:hAnsi="Times New Roman" w:cs="Times New Roman"/>
          <w:b/>
          <w:bCs/>
          <w:color w:val="181818"/>
          <w:sz w:val="28"/>
          <w:szCs w:val="28"/>
        </w:rPr>
        <w:t>Как проверить свои знания?</w:t>
      </w:r>
    </w:p>
    <w:p w14:paraId="34A801A6" w14:textId="77777777" w:rsidR="0087477F" w:rsidRPr="003248AE" w:rsidRDefault="0087477F" w:rsidP="005E0502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Чтобы проверить своё владение казахским языком, можно пройти онлайн-тест. Национальный центр тестирования развивает систему </w:t>
      </w:r>
      <w:hyperlink r:id="rId15" w:tgtFrame="_blank" w:history="1">
        <w:r w:rsidRPr="003248AE">
          <w:rPr>
            <w:rStyle w:val="a3"/>
            <w:rFonts w:ascii="Times New Roman" w:eastAsiaTheme="majorEastAsia" w:hAnsi="Times New Roman" w:cs="Times New Roman"/>
            <w:b/>
            <w:bCs/>
            <w:color w:val="E81F14"/>
            <w:sz w:val="28"/>
            <w:szCs w:val="28"/>
          </w:rPr>
          <w:t>"</w:t>
        </w:r>
        <w:proofErr w:type="spellStart"/>
        <w:r w:rsidRPr="003248AE">
          <w:rPr>
            <w:rStyle w:val="a3"/>
            <w:rFonts w:ascii="Times New Roman" w:eastAsiaTheme="majorEastAsia" w:hAnsi="Times New Roman" w:cs="Times New Roman"/>
            <w:b/>
            <w:bCs/>
            <w:color w:val="E81F14"/>
            <w:sz w:val="28"/>
            <w:szCs w:val="28"/>
          </w:rPr>
          <w:t>КазТест</w:t>
        </w:r>
        <w:proofErr w:type="spellEnd"/>
        <w:r w:rsidRPr="003248AE">
          <w:rPr>
            <w:rStyle w:val="a3"/>
            <w:rFonts w:ascii="Times New Roman" w:eastAsiaTheme="majorEastAsia" w:hAnsi="Times New Roman" w:cs="Times New Roman"/>
            <w:b/>
            <w:bCs/>
            <w:color w:val="E81F14"/>
            <w:sz w:val="28"/>
            <w:szCs w:val="28"/>
          </w:rPr>
          <w:t>"</w:t>
        </w:r>
      </w:hyperlink>
      <w:r w:rsidRPr="003248AE">
        <w:rPr>
          <w:rFonts w:ascii="Times New Roman" w:hAnsi="Times New Roman" w:cs="Times New Roman"/>
          <w:color w:val="181818"/>
          <w:sz w:val="28"/>
          <w:szCs w:val="28"/>
        </w:rPr>
        <w:t>, которая основана на принципах международных систем оценки, таких как TOEFL, IELTS и других.</w:t>
      </w:r>
    </w:p>
    <w:p w14:paraId="2FA72806" w14:textId="2FD661CD" w:rsidR="0087477F" w:rsidRPr="0072736F" w:rsidRDefault="0087477F" w:rsidP="0072736F">
      <w:pPr>
        <w:pStyle w:val="a6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248AE">
        <w:rPr>
          <w:rFonts w:ascii="Times New Roman" w:hAnsi="Times New Roman" w:cs="Times New Roman"/>
          <w:color w:val="181818"/>
          <w:sz w:val="28"/>
          <w:szCs w:val="28"/>
        </w:rPr>
        <w:t>"</w:t>
      </w:r>
      <w:proofErr w:type="spellStart"/>
      <w:r w:rsidRPr="003248AE">
        <w:rPr>
          <w:rFonts w:ascii="Times New Roman" w:hAnsi="Times New Roman" w:cs="Times New Roman"/>
          <w:color w:val="181818"/>
          <w:sz w:val="28"/>
          <w:szCs w:val="28"/>
        </w:rPr>
        <w:t>КазТест</w:t>
      </w:r>
      <w:proofErr w:type="spellEnd"/>
      <w:r w:rsidRPr="003248AE">
        <w:rPr>
          <w:rFonts w:ascii="Times New Roman" w:hAnsi="Times New Roman" w:cs="Times New Roman"/>
          <w:color w:val="181818"/>
          <w:sz w:val="28"/>
          <w:szCs w:val="28"/>
        </w:rPr>
        <w:t>" состоит из четырёх блоков: аудирования, лексико-грамматической структуры, чтения и письма. Тест можно пройти в любое удобное время, главное – зарегистрироваться на сайте и внимательно выполнить все задания, потому что тест ограничен по времени.</w:t>
      </w:r>
    </w:p>
    <w:sectPr w:rsidR="0087477F" w:rsidRPr="0072736F" w:rsidSect="00CA3EDC">
      <w:pgSz w:w="11906" w:h="16838"/>
      <w:pgMar w:top="1134" w:right="1134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84"/>
    <w:rsid w:val="00164F1F"/>
    <w:rsid w:val="001F6A10"/>
    <w:rsid w:val="002962A8"/>
    <w:rsid w:val="002F39CB"/>
    <w:rsid w:val="003248AE"/>
    <w:rsid w:val="0033067A"/>
    <w:rsid w:val="004E1DA5"/>
    <w:rsid w:val="005E0502"/>
    <w:rsid w:val="00706430"/>
    <w:rsid w:val="00724428"/>
    <w:rsid w:val="0072736F"/>
    <w:rsid w:val="00865A69"/>
    <w:rsid w:val="0087477F"/>
    <w:rsid w:val="00936F1A"/>
    <w:rsid w:val="00A32224"/>
    <w:rsid w:val="00A85EE9"/>
    <w:rsid w:val="00BC4378"/>
    <w:rsid w:val="00C31D46"/>
    <w:rsid w:val="00CA3EDC"/>
    <w:rsid w:val="00CA5084"/>
    <w:rsid w:val="00D442C7"/>
    <w:rsid w:val="00D7416F"/>
    <w:rsid w:val="00DA1A07"/>
    <w:rsid w:val="00DB6F00"/>
    <w:rsid w:val="00DB7FFC"/>
    <w:rsid w:val="00DE0E25"/>
    <w:rsid w:val="00E13316"/>
    <w:rsid w:val="00ED57D5"/>
    <w:rsid w:val="00F20396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D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1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31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D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D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31D4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4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rtviewcounter79212">
    <w:name w:val="artview_counter_79212"/>
    <w:basedOn w:val="a0"/>
    <w:rsid w:val="0087477F"/>
  </w:style>
  <w:style w:type="character" w:styleId="a5">
    <w:name w:val="Strong"/>
    <w:basedOn w:val="a0"/>
    <w:uiPriority w:val="22"/>
    <w:qFormat/>
    <w:rsid w:val="0087477F"/>
    <w:rPr>
      <w:b/>
      <w:bCs/>
    </w:rPr>
  </w:style>
  <w:style w:type="character" w:customStyle="1" w:styleId="5afx">
    <w:name w:val="_5afx"/>
    <w:basedOn w:val="a0"/>
    <w:rsid w:val="0087477F"/>
  </w:style>
  <w:style w:type="character" w:customStyle="1" w:styleId="58cl">
    <w:name w:val="_58cl"/>
    <w:basedOn w:val="a0"/>
    <w:rsid w:val="0087477F"/>
  </w:style>
  <w:style w:type="character" w:customStyle="1" w:styleId="58cm">
    <w:name w:val="_58cm"/>
    <w:basedOn w:val="a0"/>
    <w:rsid w:val="0087477F"/>
  </w:style>
  <w:style w:type="paragraph" w:styleId="a6">
    <w:name w:val="No Spacing"/>
    <w:link w:val="a7"/>
    <w:uiPriority w:val="1"/>
    <w:qFormat/>
    <w:rsid w:val="0033067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DB6F00"/>
  </w:style>
  <w:style w:type="paragraph" w:styleId="a8">
    <w:name w:val="Balloon Text"/>
    <w:basedOn w:val="a"/>
    <w:link w:val="a9"/>
    <w:uiPriority w:val="99"/>
    <w:semiHidden/>
    <w:unhideWhenUsed/>
    <w:rsid w:val="0029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1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31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D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D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31D4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4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rtviewcounter79212">
    <w:name w:val="artview_counter_79212"/>
    <w:basedOn w:val="a0"/>
    <w:rsid w:val="0087477F"/>
  </w:style>
  <w:style w:type="character" w:styleId="a5">
    <w:name w:val="Strong"/>
    <w:basedOn w:val="a0"/>
    <w:uiPriority w:val="22"/>
    <w:qFormat/>
    <w:rsid w:val="0087477F"/>
    <w:rPr>
      <w:b/>
      <w:bCs/>
    </w:rPr>
  </w:style>
  <w:style w:type="character" w:customStyle="1" w:styleId="5afx">
    <w:name w:val="_5afx"/>
    <w:basedOn w:val="a0"/>
    <w:rsid w:val="0087477F"/>
  </w:style>
  <w:style w:type="character" w:customStyle="1" w:styleId="58cl">
    <w:name w:val="_58cl"/>
    <w:basedOn w:val="a0"/>
    <w:rsid w:val="0087477F"/>
  </w:style>
  <w:style w:type="character" w:customStyle="1" w:styleId="58cm">
    <w:name w:val="_58cm"/>
    <w:basedOn w:val="a0"/>
    <w:rsid w:val="0087477F"/>
  </w:style>
  <w:style w:type="paragraph" w:styleId="a6">
    <w:name w:val="No Spacing"/>
    <w:link w:val="a7"/>
    <w:uiPriority w:val="1"/>
    <w:qFormat/>
    <w:rsid w:val="0033067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DB6F00"/>
  </w:style>
  <w:style w:type="paragraph" w:styleId="a8">
    <w:name w:val="Balloon Text"/>
    <w:basedOn w:val="a"/>
    <w:link w:val="a9"/>
    <w:uiPriority w:val="99"/>
    <w:semiHidden/>
    <w:unhideWhenUsed/>
    <w:rsid w:val="0029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7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11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  <w:div w:id="77796086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134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68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03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926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1478">
                  <w:marLeft w:val="0"/>
                  <w:marRight w:val="0"/>
                  <w:marTop w:val="0"/>
                  <w:marBottom w:val="450"/>
                  <w:divBdr>
                    <w:top w:val="single" w:sz="36" w:space="15" w:color="EBEBEB"/>
                    <w:left w:val="single" w:sz="36" w:space="15" w:color="EBEBEB"/>
                    <w:bottom w:val="single" w:sz="36" w:space="15" w:color="EBEBEB"/>
                    <w:right w:val="single" w:sz="36" w:space="15" w:color="EBEBEB"/>
                  </w:divBdr>
                </w:div>
                <w:div w:id="941719260">
                  <w:marLeft w:val="0"/>
                  <w:marRight w:val="0"/>
                  <w:marTop w:val="0"/>
                  <w:marBottom w:val="450"/>
                  <w:divBdr>
                    <w:top w:val="single" w:sz="36" w:space="15" w:color="EBEBEB"/>
                    <w:left w:val="single" w:sz="36" w:space="15" w:color="EBEBEB"/>
                    <w:bottom w:val="single" w:sz="36" w:space="15" w:color="EBEBEB"/>
                    <w:right w:val="single" w:sz="36" w:space="15" w:color="EBEBEB"/>
                  </w:divBdr>
                </w:div>
                <w:div w:id="1631327642">
                  <w:marLeft w:val="0"/>
                  <w:marRight w:val="0"/>
                  <w:marTop w:val="0"/>
                  <w:marBottom w:val="450"/>
                  <w:divBdr>
                    <w:top w:val="single" w:sz="36" w:space="15" w:color="EBEBEB"/>
                    <w:left w:val="single" w:sz="36" w:space="15" w:color="EBEBEB"/>
                    <w:bottom w:val="single" w:sz="36" w:space="15" w:color="EBEBEB"/>
                    <w:right w:val="single" w:sz="36" w:space="15" w:color="EBEBEB"/>
                  </w:divBdr>
                </w:div>
                <w:div w:id="1431780216">
                  <w:marLeft w:val="0"/>
                  <w:marRight w:val="0"/>
                  <w:marTop w:val="0"/>
                  <w:marBottom w:val="450"/>
                  <w:divBdr>
                    <w:top w:val="single" w:sz="36" w:space="15" w:color="EBEBEB"/>
                    <w:left w:val="single" w:sz="36" w:space="15" w:color="EBEBEB"/>
                    <w:bottom w:val="single" w:sz="36" w:space="15" w:color="EBEBEB"/>
                    <w:right w:val="single" w:sz="36" w:space="15" w:color="EBEBEB"/>
                  </w:divBdr>
                </w:div>
                <w:div w:id="2020234424">
                  <w:marLeft w:val="0"/>
                  <w:marRight w:val="0"/>
                  <w:marTop w:val="0"/>
                  <w:marBottom w:val="450"/>
                  <w:divBdr>
                    <w:top w:val="single" w:sz="36" w:space="15" w:color="EBEBEB"/>
                    <w:left w:val="single" w:sz="36" w:space="15" w:color="EBEBEB"/>
                    <w:bottom w:val="single" w:sz="36" w:space="15" w:color="EBEBEB"/>
                    <w:right w:val="single" w:sz="36" w:space="15" w:color="EBEBEB"/>
                  </w:divBdr>
                </w:div>
                <w:div w:id="896479644">
                  <w:marLeft w:val="0"/>
                  <w:marRight w:val="0"/>
                  <w:marTop w:val="0"/>
                  <w:marBottom w:val="450"/>
                  <w:divBdr>
                    <w:top w:val="single" w:sz="36" w:space="15" w:color="EBEBEB"/>
                    <w:left w:val="single" w:sz="36" w:space="15" w:color="EBEBEB"/>
                    <w:bottom w:val="single" w:sz="36" w:space="15" w:color="EBEBEB"/>
                    <w:right w:val="single" w:sz="36" w:space="15" w:color="EBEBEB"/>
                  </w:divBdr>
                </w:div>
                <w:div w:id="934362352">
                  <w:marLeft w:val="0"/>
                  <w:marRight w:val="0"/>
                  <w:marTop w:val="0"/>
                  <w:marBottom w:val="525"/>
                  <w:divBdr>
                    <w:top w:val="single" w:sz="36" w:space="15" w:color="EBEBEB"/>
                    <w:left w:val="single" w:sz="36" w:space="15" w:color="EBEBEB"/>
                    <w:bottom w:val="single" w:sz="36" w:space="15" w:color="EBEBEB"/>
                    <w:right w:val="single" w:sz="36" w:space="15" w:color="EBEBEB"/>
                  </w:divBdr>
                </w:div>
              </w:divsChild>
            </w:div>
          </w:divsChild>
        </w:div>
      </w:divsChild>
    </w:div>
    <w:div w:id="1648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z-tili.kz/" TargetMode="External"/><Relationship Id="rId13" Type="http://schemas.openxmlformats.org/officeDocument/2006/relationships/hyperlink" Target="https://www.facebook.com/olya.spirina.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kype.soyle.kz/" TargetMode="External"/><Relationship Id="rId12" Type="http://schemas.openxmlformats.org/officeDocument/2006/relationships/hyperlink" Target="http://kto-umnee.qazaq-found.kz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oyle.kz/" TargetMode="External"/><Relationship Id="rId11" Type="http://schemas.openxmlformats.org/officeDocument/2006/relationships/hyperlink" Target="http://adebiportal.kz/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zakhtest.kz/" TargetMode="External"/><Relationship Id="rId10" Type="http://schemas.openxmlformats.org/officeDocument/2006/relationships/hyperlink" Target="http://www.sozdik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oyle_kz" TargetMode="External"/><Relationship Id="rId14" Type="http://schemas.openxmlformats.org/officeDocument/2006/relationships/hyperlink" Target="https://resmihat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9592-42A8-456D-B295-8879F97D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Админ</cp:lastModifiedBy>
  <cp:revision>2</cp:revision>
  <cp:lastPrinted>2020-12-10T17:02:00Z</cp:lastPrinted>
  <dcterms:created xsi:type="dcterms:W3CDTF">2021-10-26T15:28:00Z</dcterms:created>
  <dcterms:modified xsi:type="dcterms:W3CDTF">2021-10-26T15:28:00Z</dcterms:modified>
</cp:coreProperties>
</file>